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1D" w:rsidRPr="006B006E" w:rsidRDefault="009E021D" w:rsidP="00917D65">
      <w:pPr>
        <w:ind w:right="142"/>
        <w:jc w:val="center"/>
        <w:rPr>
          <w:b/>
        </w:rPr>
      </w:pPr>
      <w:r w:rsidRPr="006B006E">
        <w:rPr>
          <w:b/>
        </w:rPr>
        <w:t>Список фондов</w:t>
      </w:r>
      <w:r w:rsidR="004D36C4">
        <w:rPr>
          <w:b/>
        </w:rPr>
        <w:t xml:space="preserve"> </w:t>
      </w:r>
      <w:r w:rsidR="00894315">
        <w:rPr>
          <w:b/>
        </w:rPr>
        <w:t>муниципального</w:t>
      </w:r>
      <w:r w:rsidR="004D36C4">
        <w:rPr>
          <w:b/>
        </w:rPr>
        <w:t xml:space="preserve"> архива</w:t>
      </w:r>
      <w:r w:rsidR="00F21A0B">
        <w:rPr>
          <w:b/>
        </w:rPr>
        <w:t xml:space="preserve"> на 01.01.20</w:t>
      </w:r>
      <w:r w:rsidR="0046112A">
        <w:rPr>
          <w:b/>
        </w:rPr>
        <w:t>2</w:t>
      </w:r>
      <w:r w:rsidR="00D677BF">
        <w:rPr>
          <w:b/>
        </w:rPr>
        <w:t>2</w:t>
      </w:r>
      <w:r w:rsidR="00F21A0B">
        <w:rPr>
          <w:b/>
        </w:rPr>
        <w:t xml:space="preserve"> года</w:t>
      </w:r>
    </w:p>
    <w:p w:rsidR="009E021D" w:rsidRDefault="009E021D">
      <w:pPr>
        <w:jc w:val="center"/>
        <w:rPr>
          <w:sz w:val="28"/>
        </w:rPr>
      </w:pPr>
    </w:p>
    <w:tbl>
      <w:tblPr>
        <w:tblW w:w="1509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9"/>
        <w:gridCol w:w="1097"/>
        <w:gridCol w:w="8377"/>
        <w:gridCol w:w="4856"/>
      </w:tblGrid>
      <w:tr w:rsidR="00917D65" w:rsidTr="00C57FEC">
        <w:trPr>
          <w:cantSplit/>
          <w:trHeight w:val="954"/>
          <w:tblHeader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фонда</w:t>
            </w:r>
          </w:p>
        </w:tc>
        <w:tc>
          <w:tcPr>
            <w:tcW w:w="10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ервого</w:t>
            </w:r>
          </w:p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83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фонда</w:t>
            </w:r>
          </w:p>
        </w:tc>
        <w:tc>
          <w:tcPr>
            <w:tcW w:w="48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17D65" w:rsidRDefault="00917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енты, хранящиеся в муниципальном архиве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СОВЕТ НАРОДНЫХ ДЕПУТАТОВ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9-1993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69-1993 гг.</w:t>
            </w:r>
          </w:p>
          <w:p w:rsidR="00917D65" w:rsidRDefault="00917D65" w:rsidP="00894315">
            <w:pPr>
              <w:keepLines/>
            </w:pPr>
            <w:r>
              <w:t>Дела по выборам судей 1982-1990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ПОЛАВСКИЙ РАЙОННЫЙ СОВЕТ ДЕПУТАТОВ ТРУДЯЩИХСЯ НОВГОРОДСКОЙ ОБЛАСТИ И ЕГО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СПОЛНИТЕЛЬНЫЙ КОМИТЕТ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4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7-1962 гг.</w:t>
            </w:r>
          </w:p>
          <w:p w:rsidR="00917D65" w:rsidRDefault="00917D65" w:rsidP="00894315">
            <w:pPr>
              <w:keepLines/>
            </w:pPr>
            <w:r>
              <w:t>Личные дела уволенных 1940-1960 гг.</w:t>
            </w:r>
          </w:p>
          <w:p w:rsidR="00917D65" w:rsidRDefault="00917D65" w:rsidP="00894315">
            <w:pPr>
              <w:keepLines/>
            </w:pPr>
            <w:r>
              <w:t>Личные дела уволенных 1945-195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ГОРОДОК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5-195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ДВОРЕЦ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2005 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5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5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76-2000 гг.</w:t>
            </w:r>
          </w:p>
          <w:p w:rsidR="00E26D81" w:rsidRDefault="00E26D81" w:rsidP="00E26D81">
            <w:pPr>
              <w:keepLines/>
            </w:pPr>
            <w:r>
              <w:t>Дела постоянного хранения (похозяйственные книги) 1941-2006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ДУБРО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4-2005 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55-1989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8-2005 гг.</w:t>
            </w:r>
          </w:p>
          <w:p w:rsidR="00E26D81" w:rsidRDefault="00E26D81" w:rsidP="00E26D81">
            <w:pPr>
              <w:keepLines/>
            </w:pPr>
            <w:r>
              <w:t>Дела постоянного хранения (похозяйственные книги) 1997-2006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ЗАЛЕС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5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6-1959 гг.</w:t>
            </w:r>
          </w:p>
          <w:p w:rsidR="00917D65" w:rsidRDefault="00917D65" w:rsidP="00894315">
            <w:pPr>
              <w:keepLines/>
            </w:pPr>
            <w:r>
              <w:t>Дела по выборам в местные советы 1947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4-196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ЛАЗАРИЦКОГО СЕЛЬСОВЕТА ПАРФИНСКОГО РА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5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9-2005 гг.</w:t>
            </w:r>
          </w:p>
          <w:p w:rsidR="00DA0876" w:rsidRDefault="00DA0876" w:rsidP="007F6080">
            <w:pPr>
              <w:keepLines/>
            </w:pPr>
            <w:r>
              <w:t>Дела постоянного хранения (домовые книги) 1945-2000 гг.</w:t>
            </w:r>
          </w:p>
          <w:p w:rsidR="007F6080" w:rsidRDefault="007F6080" w:rsidP="007F6080">
            <w:pPr>
              <w:keepLines/>
            </w:pPr>
            <w:r>
              <w:t>Дела постоянного хранения (похозяйственные книги) 1943-2006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ЛАЖИН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5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6-2005 гг.</w:t>
            </w:r>
          </w:p>
          <w:p w:rsidR="00DA0876" w:rsidRDefault="00DA0876" w:rsidP="007F6080">
            <w:pPr>
              <w:keepLines/>
            </w:pPr>
            <w:r>
              <w:t>Дела постоянного хранения (домовые книги) 1949-2002 гг.</w:t>
            </w:r>
          </w:p>
          <w:p w:rsidR="007F6080" w:rsidRDefault="007F6080" w:rsidP="007F6080">
            <w:pPr>
              <w:keepLines/>
            </w:pPr>
            <w:r>
              <w:t>Дела постоянного хранения (похозяйственные книги) 1941-2006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ЛУЧЕНСКО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1-195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1-195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1-194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0 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МАНУЙЛО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7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7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7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57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1959-2004 гг.</w:t>
            </w:r>
          </w:p>
          <w:p w:rsidR="00DA7937" w:rsidRDefault="00DA7937" w:rsidP="00DA7937">
            <w:pPr>
              <w:keepLines/>
            </w:pPr>
            <w:r>
              <w:t>Дела постоянного хранения (похозяйственные книги) 1955-2006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НОВОДЕРЕВЕН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8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1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1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8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1945-2001 гг.</w:t>
            </w:r>
          </w:p>
          <w:p w:rsidR="00027DEF" w:rsidRDefault="00027DEF" w:rsidP="00027DEF">
            <w:pPr>
              <w:keepLines/>
            </w:pPr>
            <w:r>
              <w:t xml:space="preserve">Дела постоянного хранения </w:t>
            </w:r>
            <w:r>
              <w:lastRenderedPageBreak/>
              <w:t>(похозяйственные книги) 1948-1950 гг.,1952-2001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1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5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4-200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ПОЛА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9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5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-1968-2000 гг.</w:t>
            </w:r>
          </w:p>
          <w:p w:rsidR="006C5099" w:rsidRDefault="006C5099" w:rsidP="006C5099">
            <w:pPr>
              <w:keepLines/>
            </w:pPr>
            <w:r>
              <w:t>Дела постоянного хранения (похозяйственные книги) 1943-200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ДБЕРЕЗ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3-195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4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3-1951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9-195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ОСИНСКИЙ СЕЛЬСКИЙ СОВЕТ ДЕПУТАТОВ ТРУДЯЩИХС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9-195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9-1964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9-1954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51-1954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ФЕДОРКО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69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1969-2000 гг.</w:t>
            </w:r>
          </w:p>
          <w:p w:rsidR="00027DEF" w:rsidRDefault="00027DEF" w:rsidP="00027DEF">
            <w:pPr>
              <w:keepLines/>
            </w:pPr>
            <w:r>
              <w:t>Дела постоянного хранения (похозяйственные книги) 1967-2006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ЮРЬЕВСКОГО СЕЛЬСОВЕТ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3-199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4-2005 гг.</w:t>
            </w:r>
          </w:p>
          <w:p w:rsidR="00DA0876" w:rsidRDefault="00DA0876" w:rsidP="00B76017">
            <w:pPr>
              <w:keepLines/>
            </w:pPr>
            <w:r>
              <w:t>Дела постоянного хранения (домовые книги) 1945-2000 гг.</w:t>
            </w:r>
          </w:p>
          <w:p w:rsidR="00B76017" w:rsidRDefault="00B76017" w:rsidP="00B76017">
            <w:pPr>
              <w:keepLines/>
            </w:pPr>
            <w:r>
              <w:lastRenderedPageBreak/>
              <w:t>Дела постоянного хранения (похозяйственные книги) 1944-2007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1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КОМИТЕТ НАРОДНОГО КОНТРОЛЯ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0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ЛАНОВАЯ КОМИССИЯ ПАРФИНСКОГО РАЙИСПОЛКОМ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СБОРА И ОБРАБОТКИ СТАТИСТИЧЕСКОЙ ИНФОРМАЦИИ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197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АЯ ИНСПЕКТУРА ГОССТАТИСТИКИ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29-195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4-195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5-195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УПРАВЛЕНИЕ СЕЛЬСКОГО ХОЗЯСТВА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8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1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5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75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ЕЛЬСКОХОЗЯЙСТВЕННЫЙ ПРОИЗВОДСТВЕННЫЙ КООПЕРАТИВ "ПРИИЛЬМЕНЬ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2-200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2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52-199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78-1980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3-200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КРАСНОЕ ЗНАМЯ" Д. ЛАЖИНЫ СТАРОРУССКОГО РАЙОНА НОВГОРОДСКОЙ ОБЛАСТИ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2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3-196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0-1968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52-196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ЗНАМЯ КОЛХОЗНИКА"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6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8-196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56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КУЙБЫШЕВА"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8-195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8-196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58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КУЗЬМИНСКО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1946-199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стоянного хранения 1969-1991 гг.</w:t>
            </w:r>
          </w:p>
          <w:p w:rsidR="00917D65" w:rsidRDefault="00917D65" w:rsidP="00894315">
            <w:pPr>
              <w:keepLines/>
            </w:pPr>
            <w:r>
              <w:lastRenderedPageBreak/>
              <w:t>Дела постоянного хранения 1975-1980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6-199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1991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92-1995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2-1999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2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ОВХОЗ "ДРУЖБА" Д. БОРКИ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1-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7-199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78-1980 гг.</w:t>
            </w:r>
          </w:p>
          <w:p w:rsidR="00917D65" w:rsidRDefault="00917D65" w:rsidP="00C57FEC">
            <w:pPr>
              <w:keepLines/>
            </w:pPr>
            <w:r>
              <w:t>Дела по личному составу 1971-199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2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ЗА РОДИНУ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0-197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0-197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ЛЕНИН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8-197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8-197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СТАЛИНА"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6-1961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6-196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ЖДАНОВА"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3-195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53-195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ОВХОЗ "ИМЕНИ ЛЕНИ ГОЛИКОВ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5-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9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5-1992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3-1988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ЛХОЗ "ИМЕНИ ЛЕНИ ГОЛИКОВА"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6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51-196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6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ЛАСТНОЕ ГОСУДАРСТВЕННОЕ УНИТАРНОЕ ПРЕДПРИЯТИЕ "НАЛЮЧИ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6-201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6-201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8-2011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0-199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КОЛХОЗ "ПОБЕДА" РОСИНСКОГО СЕЛЬСОВЕТА ПОЛАВСК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01.01.1950-12.12.1959 ГГ.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0-195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ЛЕСХОЗ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8.01.1969-199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199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87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9-198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3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ЛЕСПРОМХОЗ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55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3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УПОЛНОМОЧЕННЫЙ МИНИСТЕРСТВА ЗАГОТОВОК СССР ПО ПОЛАВСКОМУ РАЙОНУ НОВГОРОДСКОЙ ОБЛАСТИ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7-195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5-195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6-195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ЛАВСКИЙ СТРОИТЕЛЬНЫЙ УЧАСТОК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5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5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ЫЙ ПРОМЫШЛЕННЫЙ КОМБИНАТ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94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49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45-194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РТЕЛЬ "ПРОМКУСТАРЬ"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2 ГГ.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2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44-1949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ИТЕТ ФИНАНСОВ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8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92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НАНСОВЫЙ ОТДЕЛ ИСПОЛНИТЕЛЬНОГО КОМИТЕТА ПОЛАВСКОГО РАЙОННОГО СОВЕТА ДЕПУТАТОВ ТРУДЯЩИХСЯ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54-196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ОБРАЗОВАНИЯ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7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7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</w:t>
            </w:r>
            <w:r w:rsidR="00FE6493">
              <w:t>3</w:t>
            </w:r>
            <w:r>
              <w:t xml:space="preserve">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79-198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ЫЙ ОТДЕЛ НАРОДНОГО ОБРАЗОВАНИЯ ИСПОЛНИТЕЛЬНОГО КОМИТЕТА ПОЛАВСКОГО РАЙОННОГО СОВЕТА ДЕПУТАТОВ ТРУДЯЩИХСЯ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ИТЕТ КУЛЬТУРЫ И СПОРТА АДМИНИСТРАЦИИ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8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1992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1992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4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АЙОННЫЙ ОТДЕЛ КУЛЬТУРЫ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50-195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0-195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4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РЕДАКЦИЯ ГАЗЕТЫ "ПРИИЛЬМЕНСКАЯ ПРАВД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0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0-2009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69-2009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фотодокументы 1986-1991гг.</w:t>
            </w:r>
          </w:p>
          <w:p w:rsidR="00917D65" w:rsidRDefault="00917D65" w:rsidP="00894315">
            <w:pPr>
              <w:keepLines/>
            </w:pPr>
            <w:r>
              <w:t>Личные дела уволенных 2009г.</w:t>
            </w:r>
          </w:p>
          <w:p w:rsidR="00917D65" w:rsidRDefault="00917D65" w:rsidP="00917D65">
            <w:pPr>
              <w:keepLines/>
            </w:pPr>
            <w:r>
              <w:t>Дела по личному составу 1971-2009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"ПАРФИНСКАЯ ЦЕНТРАЛЬНАЯ РАЙОННАЯ БОЛЬНИЦ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 09.04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201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12-201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ЗДРАВООХРАНЕНИЯ ПОЛАВСКОГО РАЙИСПОЛКОМА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6-1950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4-195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НАРОДНЫЙ СУД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46-1962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44-195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НАРОДНЫЙ СУД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01 ГГ.</w:t>
            </w:r>
          </w:p>
          <w:p w:rsidR="00DA0876" w:rsidRPr="00DB3D5C" w:rsidRDefault="00DA0876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8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РОКУРАТУРА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4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4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РОКУРАТУР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0-200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0-200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КОМ ПРОФСОЮЗА РАБОТНИКОВ СЕЬСКОГО ХОЗЯЙСТВА И ЗАГОТОВОК ПАРФИНСКОГО РАЙОНА ,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0-197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0-197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ПО ДЕЛАМ АРХИТЕКТУРЫ И ГРАДОСТРОИТЕЛЬСТВА АДМИНИСТРАЦИИ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1969 - ПО НАСТ.ВР.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5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6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ЛАВСКИЙ ОТДЕЛ СОЦИАЛЬНОГО ОБЕСПЕЧЕНИЯ ПОЛАВ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50-195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44-195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5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ЛИАЛ НОВГОРОДСКОГО ОБЛАСТНОГО ПОТРЕБИТЕЛЬСКОГО ОБЩЕСТВА "ОБЛПОТРЕБСОЮЗ" "ПАРФИНСКОЕ РАЙП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69-200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77-1979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69-201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8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9 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79-20</w:t>
            </w:r>
            <w:r w:rsidR="00DA0876">
              <w:t>1</w:t>
            </w:r>
            <w:r w:rsidR="00FE6493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ЗБИРАТЕЛЬНАЯ КОМИССИЯ ПО ВЫБОРАМ ПРЕЗИДЕНТА РСФСР В ПАРФИНСКОМ РАЙОНЕ НОВГОРОДСКОЙ ОБЛАСТИ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199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КОМИССИЯ ПО ПРОВЕДЕНИЮ ВСЕРОССИЙСКОГО РЕФЕРЕНДУМА В ПАРФИНСКОМ РАЙОНЕ НОВГОРОДСКОЙ ОБЛАСТИ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3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АДМИНИСТРАЦИЯ КУЗЬМИНСКОГО СЕЛЬСОВЕТА ПАРФИНСКОГО РАЙОНА НОВГОРОДСКОЙ ОБЛАСТИ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87-200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87-200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87-1990 гг.</w:t>
            </w:r>
          </w:p>
          <w:p w:rsidR="00DA0876" w:rsidRDefault="00917D65" w:rsidP="00917D65">
            <w:pPr>
              <w:keepLines/>
            </w:pPr>
            <w:r>
              <w:t>Дела по личному составу 1987-2005 гг.</w:t>
            </w:r>
          </w:p>
          <w:p w:rsidR="00DA0876" w:rsidRDefault="00DA0876" w:rsidP="00DA0876">
            <w:pPr>
              <w:keepLines/>
            </w:pPr>
            <w:r>
              <w:t>Дела постоянного хранения (домовые книги) 1979-2001 гг.</w:t>
            </w:r>
          </w:p>
          <w:p w:rsidR="00DA7937" w:rsidRDefault="00DA7937" w:rsidP="00DA7937">
            <w:pPr>
              <w:keepLines/>
            </w:pPr>
            <w:r>
              <w:t>Дела постоянного хранения (похозяйственные книги) 1986-2001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СПЕКЦИЯ МИНИСТ</w:t>
            </w:r>
            <w:r w:rsidR="00DA0876">
              <w:rPr>
                <w:sz w:val="20"/>
                <w:szCs w:val="20"/>
              </w:rPr>
              <w:t>Е</w:t>
            </w:r>
            <w:r w:rsidRPr="00DB3D5C">
              <w:rPr>
                <w:sz w:val="20"/>
                <w:szCs w:val="20"/>
              </w:rPr>
              <w:t>Р</w:t>
            </w:r>
            <w:r w:rsidR="00DA0876">
              <w:rPr>
                <w:sz w:val="20"/>
                <w:szCs w:val="20"/>
              </w:rPr>
              <w:t>С</w:t>
            </w:r>
            <w:r w:rsidRPr="00DB3D5C">
              <w:rPr>
                <w:sz w:val="20"/>
                <w:szCs w:val="20"/>
              </w:rPr>
              <w:t>ТВА РОССИЙСКОЙ ФЕДЕРАЦИИ ПО НАЛОГАМ И СБОРАМ ПО ПАРФИНСКОМУ РАЙОНУ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4.09.1990-24.10.200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0-200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ФАСОН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0-1993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0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СМЕШАННЫЙ ТОРГ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9-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9-199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СТРЕЛ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10.02.1992-28.09.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6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ИНАРИ-АЛЬТАИР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3.03.1992-24.11.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6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ОБЩЕСТВЕННОГО ПИТАНИЯ КАФЕ "ЛЕСНАЯ БЫ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9.04.199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917D65">
            <w:pPr>
              <w:keepLines/>
            </w:pPr>
            <w:r>
              <w:t>Дела по личному составу 1992-1993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РУС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8.02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ДИВИДУАЛЬНО-ЧАСТНОЕ ПРЕДПРИЯТИЕ "ПРОФИ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3-06.05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ЕРЧЕСКАЯ ПРОИЗВОДСТВЕННАЯ ФИРМА "КОНГРЕС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4.11.1991-27.06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Л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1-09.08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АЭЛИТ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0.08.1992-01.09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ТОРГОВЛИ "МЕТ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2.04.1992-07.09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КОМИССИОННЫЙ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3.07.1993 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Р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8.12.1991-13.01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ПОЛИМЕР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3.10.1992-15.03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7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ПРЕДПРИЯТИЕ "ИЛЬМЕНЬ" ПАРФИНСКОГО РАЙОНА </w:t>
            </w:r>
            <w:r w:rsidRPr="00DB3D5C">
              <w:rPr>
                <w:sz w:val="20"/>
                <w:szCs w:val="20"/>
              </w:rPr>
              <w:lastRenderedPageBreak/>
              <w:t>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62-05.04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 личному составу 196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lastRenderedPageBreak/>
              <w:t>8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АВТО-СЕРВИ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5.06.1993-05.07.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"СТРЕЛ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5.08.1992-31.03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ДИВИДУАЛЬНОЕ ЧАСТНОЕ ПРЕДПРИЯТИЕ "ЛИН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2.06.1992-06.06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САИН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3-21.03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ИНДИВИДУАЛЬНОЕ ЧАСТНОЕ ПРЕДПРИЯТИЕ "ДЮБКИН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7.09.1993-05.06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ЭНЕРГЕТ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4.07.1989-199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89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ОПЕРАТИВ "ГРАНИТ" ПАРФИНСКОГО РАЙОНА НОВГОРОДСКОЙ ОБЛАСТИ,</w:t>
            </w:r>
          </w:p>
          <w:p w:rsidR="00917D65" w:rsidRPr="00DB3D5C" w:rsidRDefault="00917D65" w:rsidP="00917D65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5.01.1990-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0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ЕЖХОЗЯЙСТВЕННОЕ ПРЕДПРИТИЕ "ПАРФИНОАГРОСЕРВИ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5-13.12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5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УРАЛОЧК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7.02.1992-02.09.199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8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СУОР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4.03.1993-13.08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3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9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ОКОМ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04.05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99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"ПАРФИН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19.02.1991-06.11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 личному составу 1991-199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9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99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СТРОИТЕЛЬНОЕ ПРЕДПРИЯТИЕ "ПАРФИН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1.01.1972 - 17.05.199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2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2844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5" w:rsidRDefault="00917D65" w:rsidP="00F9542E">
            <w:pPr>
              <w:keepLines/>
              <w:jc w:val="center"/>
            </w:pPr>
            <w:r>
              <w:t>9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5" w:rsidRDefault="00917D65" w:rsidP="00F9542E">
            <w:pPr>
              <w:keepLines/>
              <w:jc w:val="center"/>
            </w:pPr>
            <w:r>
              <w:t>199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НОЕРНОЕ ОБЩЕСТВО ОТКРЫТОГО ТИПА "ЗАИЛЬМЕНСКО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0-200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Next/>
              <w:keepLines/>
            </w:pPr>
            <w:r>
              <w:t>Дела по личному составу Управление Заильменской сплавной конторы 1942-1998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арфинский нижний склад 1976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Костьковский сплавной участок 1948-1975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Старорусский лесопункт 1948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арфинский сплавной участок 1947-1969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Залучский сплавной участок 1946-1959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Холмский сплавной участок  1952-1970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олавский сплавной участок 1946-1965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арфинская лесобиржа 1963-1978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Поддорский лесопункт  1990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Лазарицкий сплавной участок 1945-1988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 Ремонтно-строительный участок 1980-1991 гг.</w:t>
            </w:r>
          </w:p>
          <w:p w:rsidR="00917D65" w:rsidRDefault="00917D65" w:rsidP="00894315">
            <w:pPr>
              <w:keepNext/>
              <w:keepLines/>
            </w:pPr>
            <w:r>
              <w:t xml:space="preserve">Дела по личному составу Ремонтно-механические мастерские и </w:t>
            </w:r>
            <w:r>
              <w:lastRenderedPageBreak/>
              <w:t>Автотранспортный цех 1947-199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Деревообрабатывающий цех 1947-1994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Тулитовский сплавной участок 1944-1996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Берез</w:t>
            </w:r>
            <w:r w:rsidR="00C821A9">
              <w:t>и</w:t>
            </w:r>
            <w:r>
              <w:t>цкий сплавной участок 1940-199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Шубинский лесопункт 1952-199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Федорковский нижний склад 1995-1997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Новодеревенский сплавной участок 1952-1959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Цех шпалопиления 1949-1953 гг.</w:t>
            </w:r>
          </w:p>
          <w:p w:rsidR="00917D65" w:rsidRDefault="00917D65" w:rsidP="00894315">
            <w:pPr>
              <w:keepNext/>
              <w:keepLines/>
            </w:pPr>
            <w:r>
              <w:t>Дела по личному составу Средне-ловатский сплавной участок 1947-1956 гг.</w:t>
            </w:r>
          </w:p>
          <w:p w:rsidR="00917D65" w:rsidRDefault="00917D65" w:rsidP="00894315">
            <w:pPr>
              <w:keepNext/>
              <w:keepLines/>
              <w:ind w:left="-830" w:firstLine="830"/>
            </w:pPr>
            <w:r>
              <w:t>Дела по личному составу  Парфинский ремонтно-механические мастерские 1969-1978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Заильменский леспромхоз 1948-1993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ОАО «Меркурий» 1993-2002 гг.</w:t>
            </w:r>
          </w:p>
          <w:p w:rsidR="00917D65" w:rsidRDefault="00917D65" w:rsidP="00DB3D5C">
            <w:pPr>
              <w:keepLines/>
            </w:pPr>
            <w:r>
              <w:t>Дела по личному составу Профком 1975-199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9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99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ПРЕДПРИЯТИЕ "ПАРФИНОАГРОПРОМСНАБ" ПАРФИНСК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91 - 10.12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 ЭКОНОМИКИ И ТОРГОВЛИ АДМИНИСТРАЦИИ ПАРФИНСКОГО МУНИЦИПАЛЬН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1 - 201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2-200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9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СТРОЙДЕТА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1.01.1990 - 06.12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0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РЕНДНОЕ ПРЕДПРИЯТИЕ СПМК "ТАШКЕНТ-7" ТРЕСТА "УЗНОВГОРОДВОДСТРОЙ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77 - 12.12.199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7-199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ОТКРЫТОГО ТИПА "ПАРФИНСКАЯ ПЕРЕДВИЖНАЯ МЕХАНИЗИРОВАННАЯ КОЛОНН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21.12.1962 - 17.04.2001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2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9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СТРОИТЕЛЬНОЕ ПРЕДПРИЯТИЕ "ПАРФИН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5.04.1994 - 30.06.199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МИТЕТ ПО ТРУДУ И СОЦИАЛЬНОЙ ЗАЩИТЕ НАСЕЛЕНИЯ ПАРФИНСКОГО МУНИЦИПАЛЬНОГО РАЙОНА НОВГОРОДСКОЙ ОБЛАСТИ,</w:t>
            </w:r>
          </w:p>
          <w:p w:rsidR="00917D65" w:rsidRPr="00DB3D5C" w:rsidRDefault="00917D65" w:rsidP="00894315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1 – 31.12.201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1-2018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2018 гг.</w:t>
            </w:r>
          </w:p>
          <w:p w:rsidR="00917D65" w:rsidRDefault="00917D65" w:rsidP="00894315">
            <w:pPr>
              <w:keepLines/>
            </w:pPr>
            <w:r>
              <w:t>Личные дела уволенных 2002-2018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ДЕЛ ПО УПРАВЛЕНИЮ МУНИЦИПАЛЬНЫМ ИМУЩЕСТВОМ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1-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2012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199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92-1997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92-200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ГОСУДАРСТВЕННОЕ УЧРЕЖДЕНИЕ "ЦЕНТР ЗАНЯТОСТИ НАСЕЛЕНИЯ ПАРФИНСКОГО РАЙОНА НОВГОРОДСКОЙ ОБЛАСТИ"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8.07.1991-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20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ДМИНИСТРАЦИЯ ПАРФИНСКОГО МУНИЦИПАЛЬНОГО РАЙОНА 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5.11.1991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1-201</w:t>
            </w:r>
            <w:r w:rsidR="00FE6493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ГОСУДАРСТВЕННОЕ УЧРЕЖДЕНИЕ "ПАРФИНСКИЙ ЛЕСХОЗ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85-200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85-1991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1985-2007 гг.</w:t>
            </w:r>
          </w:p>
          <w:p w:rsidR="00917D65" w:rsidRDefault="00917D65" w:rsidP="00917D65">
            <w:pPr>
              <w:keepLines/>
            </w:pPr>
            <w:r>
              <w:t>Дела по личному составу 1963-2007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ЕРРИТОРИАЛЬНАЯ ИЗБИРАТЕЛЬНАЯ КОМИССИЯ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5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 xml:space="preserve"> (по выборам Президента РФ)-</w:t>
            </w:r>
            <w:r>
              <w:t xml:space="preserve"> 1996-20</w:t>
            </w:r>
            <w:r w:rsidR="00C821A9">
              <w:t>12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 xml:space="preserve"> (по выборам депутатов Государственной Думы, </w:t>
            </w:r>
            <w:r w:rsidR="00C821A9">
              <w:lastRenderedPageBreak/>
              <w:t>Федерального собрания РФ)-</w:t>
            </w:r>
            <w:r>
              <w:t xml:space="preserve"> 1995-2011 гг.</w:t>
            </w:r>
          </w:p>
          <w:p w:rsidR="00917D65" w:rsidRDefault="00917D65" w:rsidP="00894315">
            <w:pPr>
              <w:keepLines/>
            </w:pPr>
            <w:r>
              <w:t xml:space="preserve">Дела постоянного хранения </w:t>
            </w:r>
            <w:r w:rsidR="00C821A9">
              <w:t>( по выборам Губернатора Новгородской области)-</w:t>
            </w:r>
            <w:r>
              <w:t>1995-2003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Главы Парфинского муниципального района)</w:t>
            </w:r>
            <w:r>
              <w:t xml:space="preserve"> 1996-20</w:t>
            </w:r>
            <w:r w:rsidR="00C821A9">
              <w:t>1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депутатов представительного органа местного самоуправления)-</w:t>
            </w:r>
            <w:r>
              <w:t xml:space="preserve"> 1996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глав городского и сельского поселения)-</w:t>
            </w:r>
            <w:r>
              <w:t xml:space="preserve"> 2005-201</w:t>
            </w:r>
            <w:r w:rsidR="00C821A9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C821A9">
              <w:t>( по выборам депутатов Совета депутатов городского и сельских поселений Парфинского муниципального района)-</w:t>
            </w:r>
            <w:r>
              <w:t>2005-2010 гг.</w:t>
            </w:r>
          </w:p>
          <w:p w:rsidR="00917D65" w:rsidRDefault="00917D65" w:rsidP="00C821A9">
            <w:pPr>
              <w:keepLines/>
            </w:pPr>
            <w:r>
              <w:t>Дела постоянного хранения 2007-201</w:t>
            </w:r>
            <w:r w:rsidR="00C821A9">
              <w:t>3</w:t>
            </w:r>
            <w:r>
              <w:t xml:space="preserve">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0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"СЛУЖБА ЗАКАЗЧИКА"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8.08.1997 - 20.06.200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7-200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2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ЕНИЕ ПО ПАРФИНСКОМУ РАЙОНУ УПРАВЛЕНИЯ ФЕДЕРАЛЬНОГО КАЗНАЧЕЙСТВА ПО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8.1994-2002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4-200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2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КООПЕРАТИВ "САНТЕХНИК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90-13.01.2001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0-199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0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2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КРЫТОЕ АКЦИОНЕРНОЕ ОБЩЕСТВО "АГРОХИМИЯ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7.1977-05.04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7-200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ДУМА ПАРФИНСКОГО МУНИЦИПАЛЬН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6.10.1996 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05 гг.</w:t>
            </w:r>
          </w:p>
          <w:p w:rsidR="00917D65" w:rsidRDefault="00917D65" w:rsidP="00C57FEC">
            <w:pPr>
              <w:keepLines/>
            </w:pPr>
            <w:r>
              <w:t>Дела постоянного хранения 2005-2012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1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АРФИНСКАЯ БАЗА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30.08.1995-20.03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5-199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"ПАРФИНСКАЯ ЦЕНТРАЛИЗОВАННАЯ БИБЛИОТЕЧНАЯ СИСТЕМА ПАРФИНСКОГО РАЙОНА НОВГОРОДСКОЙ ОБЛАСТИ,</w:t>
            </w:r>
          </w:p>
          <w:p w:rsidR="00917D65" w:rsidRPr="00DB3D5C" w:rsidRDefault="00917D65" w:rsidP="00917D65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11.1980- ПО НАСТ. 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1</w:t>
            </w:r>
            <w:r w:rsidR="00E26D81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ЕДЕРАЛЬНОЕ ГОСУДАРСТВЕННОЕ УЧРЕЖДЕНИЕ "ПАРФИНСКАЯ РАЙОННАЯ СТАНЦИЯ ПО БОРЬБЕ С БОЛЕЗНЯМИ ЖИВОТНЫХ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1969-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0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КРАЙ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8.01.1994-20.03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КОНКУРЕНТ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5.11.1992-20.03.200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СТРОИТЕЛЬНО-ТОРГОВАЯ ФИРМА "СЕРВИ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3.01.1991-15.12.199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1-199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РАЙОННЫЙ УЗЕЛ ПОЧТОВОЙ СВЯЗИ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4.11.1992-25.10.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ГОСУДАРСТВЕННОЕ УЧРЕЖДЕНИЕ "ЦЕНТР ГОСУДАРСТВЕННОГО САНИТАРНО-ЭПИДЕМИОЛОГИЧЕСКОГО НАДЗОРА В ПАРФИНСКОМ РАЙОНЕ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1.01.1973 - 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00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1991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1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ЗАКРЫТОЕ АКЦИОНЕРНОЕ ОБЩЕСТВО НАУЧНО-ПРОИЗВОДСТВЕННАЯ ФИРМА "ФАРММЕДОБОРУДОВАНИЕ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71-25.09.200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72-200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АРФИНСКИЙ ФИЛИАЛ ГОСУДАРСТВЕННОГО ОБЛАСТНОГО УНИТАРНОГО ПРЕДПРИЯТИЯ "НОВГОРОДДОРЭКСПЛУАТАЦИЯ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12.1957-29.06.200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57-200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ФИЛИАЛ ГОСУДАРСТВЕННОГО ОБЛАСТНОГО УНИТАРНОГО ПРЕДПРИЯТИЯ ЖИЛИЩНО-КОММУНАЛЬНОГО ХОЗЯЙСТВА "НОВЖИЛКОММУНСЕРВИС"  "ЖИЛИЩНО-КОММУНАЛЬНОЕ ХОЗЯЙСТВО" ПАРФИНСКОГО РАЙОНА </w:t>
            </w:r>
            <w:r w:rsidRPr="00DB3D5C">
              <w:rPr>
                <w:sz w:val="20"/>
                <w:szCs w:val="20"/>
              </w:rPr>
              <w:lastRenderedPageBreak/>
              <w:t>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87-31.12.2006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 личному составу 1987-200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2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7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СЕРГЕЕВО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17.01.1998-21.03.2007 ГГ. 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8-200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КУЛЬТУРЫ "ЦЕНТР ФОЛЬКЛОРА И РЕМЕСЕЛ"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31.10.1995 - 31.12.2007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6-200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 МОЛОДЕЖНОЙ ПОЛИТИКИ АДМИНИСТРАЦИИ ПАРФИНСКОГО МУНИЦИПАЛЬНОГО РАЙОНА НОВГОРОДСКОЙ ОБЛАСТИ, 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4.2000 -31.12.2010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0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АРХИВНЫЙ ОТДЕЛ АДМИНИСТРАЦИИ ПАРФИНСКОГО МУНИЦИПАЛЬН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1.12.1991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1993-2012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0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НИТАРНОЕ ПРЕДПРИЯТИЕ "ПАРФИНСКАЯ ТИПОГРАФИЯ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6.07.1992 - 23.03.200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200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БЮРО ТЕХНИЧЕСКОЙ ИНВЕНТАРИЗАЦИИ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7.07.1994 - 19.12.200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200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2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МУНИЦИПАЛЬНОЕ УЧРЕЖДЕНИЕ "СЛУЖБА ЗАКАЗЧИКА" ПАРФИНСКОГО РАЙОНА НОВГОРОДСКОЙ ОБЛАСТИ,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0.01.2006-01.08.200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6-200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ПОЛАВСКОГО СЕЛЬСКОГО ПОСЕЛЕНИЯ П.ПОЛ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05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НТД 2010 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ЮРЬЕВСКОГО СЕЛЬСКОГО ПОСЕЛЕНИЯ Д. ЮРЬЕВ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05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DA7937" w:rsidRDefault="00DA7937" w:rsidP="00894315">
            <w:pPr>
              <w:keepLines/>
            </w:pPr>
            <w:r>
              <w:t>Дела постоянного хранения (похозяйственные книги) 2008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ЛАЖИНСКОГО СЕЛЬСКОГО ПОСЕЛЕНИЯ Д. ЛАЖИНЫ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09.10.2010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lastRenderedPageBreak/>
              <w:t>Дела постоянного хранения 2006-2010 гг.</w:t>
            </w:r>
          </w:p>
          <w:p w:rsidR="007F6080" w:rsidRDefault="007F6080" w:rsidP="00894315">
            <w:pPr>
              <w:keepLines/>
            </w:pPr>
            <w:r>
              <w:t>Дела постоянного хранения (похозяйственные книги)  2007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3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РГАНЫ МЕСТНОГО САМОУПРАВЛЕНИЯ НОВОДЕРЕВЕНСКОГО СЕЛЬСКОГО ПОСЕЛЕНИЯ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Д. НОВАЯ ДЕРЕВНЯ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-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КУЗЬМИНСКОГО СЕЛЬСКОГО ПОСЕЛЕНИЯ Д. КУЗЬМИНСКОЕ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 - 31.12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СЕРГЕЕВСКОГО СЕЛЬСКОГО ПОСЕЛЕНИЯ Д.СЕРГЕЕВО 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 - 31.12.2010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7F6080" w:rsidRDefault="007F6080" w:rsidP="00894315">
            <w:pPr>
              <w:keepLines/>
            </w:pPr>
            <w:r>
              <w:t>Дела постоянного хранения (похозяйственные книги) 2008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ФЕДОРКОВСКОГО СЕЛЬСКОГО ПОСЕЛЕНИЯ Д. ФЕДОРКОВО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9.10.2005-31.12.2010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0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0 гг.</w:t>
            </w:r>
          </w:p>
          <w:p w:rsidR="007F6080" w:rsidRDefault="007F6080" w:rsidP="00894315">
            <w:pPr>
              <w:keepLines/>
            </w:pPr>
            <w:r>
              <w:t>Дела постоянного хранения (похозяйственные книги) 2008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ОЛАВСКИЙ МОЛОКОЗАВОД" П. ПОЛА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.06.1998 - 07.10.2010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8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ТКРЫТОЕ АКЦИОНЕРНОЕ ОБЩЕСТВО "ПАРФИНСКИЙ ФАНЕРНЫЙ КОМБИНАТ"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23.05.1944 - 201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201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3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ЕЛЬСКОХОЗЯЙСТВЕННЫЙ ПРОИЗВОДСТВЕННЫЙ КООПЕРАТИВ "ПОЛАВСКИЙ" П. ПОЛА ПАРФИНСКОГО РАЙОНА НОВГОРОДСКОЙ ОБЛАСТИ,</w:t>
            </w:r>
          </w:p>
          <w:p w:rsidR="00917D65" w:rsidRPr="00DB3D5C" w:rsidRDefault="00917D65" w:rsidP="00917D65">
            <w:pPr>
              <w:keepLines/>
              <w:ind w:left="-104"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9.12.1992-31.12.200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200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ПРЕДПРИЯТИЕ "ПАРФИНОХЛЕБ" П. ПАРФИН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4.1961-20.11.1997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61-199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4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АРФИНОЛЕС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3.10.1997-14.07.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7-2010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ГОЛДЕН ВУД" Д. ФЕДОРКОВО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2.01.2001 - 01.09.2004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1-2004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АКЦИОНЕРНОЕ ОБЩЕСТВО ЗАКРЫТОГО ТИПА "СЕЛЬСТРОЙ" П. ПАРФИНО ПАРФИНСКОГО РАЙОНА НОВГОРОДСКОЙ ОБЛАСТИ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7.08.1993-12.11.1999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4-199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3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ФИЛИАЛ ОБЩЕСТВА С ОГРАНИЧЕННОЙ ОТВЕТСТВЕННОСТЬЮ "МЕЖМУНИЦИПАЛЬНОЕ ПРЕДПРИЯТИЕ  ЖИЛИЩНО-КОММУНАЛЬНОГО ХОЗЯЙСТВА "НОВЖИЛКОММУНСЕРВИС" "ЖИЛИЩНО-КОММУНАЛЬНОЕ ХОЗЯЙСТВО ПАРФИНСКОГО РАЙОНА",</w:t>
            </w:r>
          </w:p>
          <w:p w:rsidR="00917D65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3.10.2006 - 05.02.2013 ГГ.</w:t>
            </w:r>
          </w:p>
          <w:p w:rsidR="00C821A9" w:rsidRPr="00DB3D5C" w:rsidRDefault="00C821A9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6-201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АДМИНИСТРАЦИИ ПАРФИНСКОГО ГОРОДСКОГО ПОСЕЛЕНИЯ П. ПАРФИНО ПАРФИНСКОГО РАЙОНА НОВГОРОДСКОЙ ОБЛАСТИ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 09.10.2005 - ПО НАСТ.ВР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05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2006-2015 гг.</w:t>
            </w:r>
          </w:p>
          <w:p w:rsidR="00917D65" w:rsidRDefault="00917D65" w:rsidP="00894315">
            <w:pPr>
              <w:keepLines/>
            </w:pPr>
            <w:r>
              <w:t>Дела по личному составу 2006-2015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 НТД 2012-2013 гг.</w:t>
            </w:r>
          </w:p>
          <w:p w:rsidR="00917D65" w:rsidRDefault="00917D65" w:rsidP="00917D65">
            <w:pPr>
              <w:keepLines/>
            </w:pPr>
            <w:r>
              <w:t>Дела постоянного хранения 2008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ПОЛАВСКОЕ РАЙПО П. ПОЛА СТАРОРУС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68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6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4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ТОВАРИЩЕСТВО С ОГРАНИЧЕННОЙ ОТВЕТСТВЕННОСТЬЮ "ТЕМП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92-1999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92-1999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ДИЗЕЛЬ"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.04.2012-24.02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12-201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4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5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ТДЕЛ СЕЛЬСКОГО ХОЗЯЙСТВА ПОЛАВСКОГО РАЙОНА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944-1953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1944-1953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0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МУНИЦИПАЛЬНОЕ УЧРЕЖДЕНИЕ КУЛЬТУРЫ ПАРФИНСКОГО МУНИЦИПАЛЬНОГО РАЙОНА "МЕЖПОСЕЛЕНЧЕСКИЙ КУЛЬТУРНО-ДОСУГОВЫЙ ЦЕНТР", П. ПАРФИНО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lastRenderedPageBreak/>
              <w:t>01.01.2008- ПО НАСТ.ВРЕМЯ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lastRenderedPageBreak/>
              <w:t>Дела постоянного хранения 2008-20</w:t>
            </w:r>
            <w:r w:rsidR="00DA0876">
              <w:t>1</w:t>
            </w:r>
            <w:r w:rsidR="00E26D81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lastRenderedPageBreak/>
              <w:t>151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6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ПАРФИНОГАЗСЕРВИС" П. ПАРФИНО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16.03.2004-01.10.2015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4-2016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2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 xml:space="preserve">ОБЩЕСТВО С ОГРАНИЧЕННОЙ ОТВЕТСТВЕННОСТЬЮ "ТОРГОВЫЙ ДОМ" "ПАРФИНСКИЙ ФАНЕРНЫЙ КОМБИНАТ" ПАРФИНСКОГО РАЙОНА НОВГОРОДСКОЙ ОБЛАСТИ 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012 - 2015 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12-2015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СЕЛЬСКОХОЗЯЙСТВЕННЫЙ ПРОИЗВОДСТВЕННЫЙ КООПЕРАТИВ "ПАРФИНСКИЙ" ПАРФИНСКИЙ РАЙОН, НОВГОРОДСКАЯ ОБЛАСТЬ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0.02.2007 - 09.10.2017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7-2017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4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ЛЮНАТ" ПАРФИНСКИЙ РАЙОН НОВГОРОДСКАЯ ОБЛАСТЬ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22.11.2005-08.08.2011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5-2011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5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8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БЩЕСТВО С ОГРАНИЧЕННОЙ ОТВЕТСТВЕННОСТЬЮ "РИТМ" ПАРФИНСКИЙ РАЙОН НОВГОРОДСКАЯ ОБЛАСТЬ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5.09.2002-31.12.2018 ГГ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 личному составу 2002-2018 гг.</w:t>
            </w:r>
          </w:p>
          <w:p w:rsidR="00917D65" w:rsidRDefault="00917D65" w:rsidP="00894315">
            <w:pPr>
              <w:keepLines/>
            </w:pP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6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ФЕДОРКОВСКОГО СЕЛЬСКОГО ПОСЕЛЕНИЯ (ПРЕОБРАЗОВАННОГО)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1</w:t>
            </w:r>
            <w:r w:rsidR="001176D4">
              <w:t>1</w:t>
            </w:r>
            <w:r>
              <w:t>-201</w:t>
            </w:r>
            <w:r w:rsidR="001176D4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1176D4">
              <w:t xml:space="preserve"> (Совет депутатов)-2010-</w:t>
            </w:r>
            <w:r>
              <w:t xml:space="preserve"> 201</w:t>
            </w:r>
            <w:r w:rsidR="001176D4">
              <w:t xml:space="preserve">3 </w:t>
            </w:r>
            <w:r>
              <w:t>г</w:t>
            </w:r>
            <w:r w:rsidR="00DA0876">
              <w:t>г</w:t>
            </w:r>
            <w:r>
              <w:t>.</w:t>
            </w:r>
          </w:p>
          <w:p w:rsidR="00917D65" w:rsidRDefault="00DA0876" w:rsidP="001176D4">
            <w:pPr>
              <w:keepLines/>
            </w:pPr>
            <w:r>
              <w:t>Дела постоянного хранения (НТД)-</w:t>
            </w:r>
            <w:r w:rsidR="001176D4">
              <w:t xml:space="preserve"> </w:t>
            </w:r>
            <w:r>
              <w:t>2012-</w:t>
            </w:r>
            <w:r w:rsidR="001176D4">
              <w:t>2</w:t>
            </w:r>
            <w:r>
              <w:t>013гг.</w:t>
            </w:r>
          </w:p>
          <w:p w:rsidR="00027DEF" w:rsidRDefault="00027DEF" w:rsidP="00027DEF">
            <w:pPr>
              <w:keepLines/>
            </w:pPr>
            <w:r>
              <w:t>Дела постоянного хранения (похозяйственные книги) 2011-2015 гг.</w:t>
            </w:r>
          </w:p>
        </w:tc>
      </w:tr>
      <w:tr w:rsidR="00917D65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157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F9542E">
            <w:pPr>
              <w:keepLines/>
              <w:jc w:val="center"/>
            </w:pPr>
            <w:r>
              <w:t>2019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ОРГАНЫ МЕСТНОГО САМОУПРАВЛЕНИЯ ПОЛАВСКОГО СЕЛЬСКОГО ПОСЕЛЕНИЯ (ПРЕОБРАЗОВАННОГО) ПАРФИНСКОГО РАЙОНА НОВГОРОДСКОЙ ОБЛАСТИ,</w:t>
            </w:r>
          </w:p>
          <w:p w:rsidR="00917D65" w:rsidRPr="00DB3D5C" w:rsidRDefault="00917D65" w:rsidP="001949E2">
            <w:pPr>
              <w:keepLines/>
              <w:jc w:val="center"/>
              <w:rPr>
                <w:sz w:val="20"/>
                <w:szCs w:val="20"/>
              </w:rPr>
            </w:pPr>
            <w:r w:rsidRPr="00DB3D5C">
              <w:rPr>
                <w:sz w:val="20"/>
                <w:szCs w:val="20"/>
              </w:rPr>
              <w:t>01.01.2011 ГГ.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D65" w:rsidRDefault="00917D65" w:rsidP="00894315">
            <w:pPr>
              <w:keepLines/>
            </w:pPr>
            <w:r>
              <w:t>Дела постоянного хранения 2010-201</w:t>
            </w:r>
            <w:r w:rsidR="00FE6493">
              <w:t>3</w:t>
            </w:r>
            <w:r>
              <w:t xml:space="preserve"> гг.</w:t>
            </w:r>
          </w:p>
          <w:p w:rsidR="00917D65" w:rsidRDefault="00917D65" w:rsidP="00894315">
            <w:pPr>
              <w:keepLines/>
            </w:pPr>
            <w:r>
              <w:t>Дела постоянного хранения</w:t>
            </w:r>
            <w:r w:rsidR="001176D4">
              <w:t xml:space="preserve"> (Совет депутатов)-</w:t>
            </w:r>
            <w:r>
              <w:t xml:space="preserve"> 2010-201</w:t>
            </w:r>
            <w:r w:rsidR="00FE6493">
              <w:t>3</w:t>
            </w:r>
            <w:r>
              <w:t xml:space="preserve"> гг.</w:t>
            </w:r>
          </w:p>
          <w:p w:rsidR="00A96129" w:rsidRDefault="00A96129" w:rsidP="00894315">
            <w:pPr>
              <w:keepLines/>
            </w:pPr>
            <w:r>
              <w:t>Дела постоянного хранения (похозяйственные книги) 1941-2006 гг.</w:t>
            </w:r>
          </w:p>
          <w:p w:rsidR="00917D65" w:rsidRDefault="00A96129" w:rsidP="00A96129">
            <w:pPr>
              <w:keepLines/>
            </w:pPr>
            <w:r>
              <w:t>Дела постоянного хранения (похозяйственные книги) 2011-2015 гг.</w:t>
            </w:r>
          </w:p>
        </w:tc>
      </w:tr>
      <w:tr w:rsidR="0046112A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F9542E">
            <w:pPr>
              <w:keepLines/>
              <w:jc w:val="center"/>
            </w:pPr>
            <w:r>
              <w:t>158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F9542E">
            <w:pPr>
              <w:keepLines/>
              <w:jc w:val="center"/>
            </w:pPr>
            <w:r>
              <w:t>2020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ПАРФИНСКОГО МУНИЦИПАЛЬНОГО РАЙОНА НОВГОРОДСКОЙ ОБЛАСТИ</w:t>
            </w:r>
          </w:p>
          <w:p w:rsidR="0046112A" w:rsidRPr="00DB3D5C" w:rsidRDefault="0046112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11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12A" w:rsidRDefault="0046112A" w:rsidP="00E26D81">
            <w:pPr>
              <w:keepLines/>
            </w:pPr>
            <w:r>
              <w:lastRenderedPageBreak/>
              <w:t>Дела постоянного хранения  2011-201</w:t>
            </w:r>
            <w:r w:rsidR="00E26D81">
              <w:t>3</w:t>
            </w:r>
            <w:r>
              <w:t xml:space="preserve"> </w:t>
            </w:r>
            <w:r w:rsidR="00E26D81">
              <w:t>гг.</w:t>
            </w:r>
          </w:p>
        </w:tc>
      </w:tr>
      <w:tr w:rsidR="00D677BF" w:rsidTr="00C57FEC">
        <w:trPr>
          <w:trHeight w:val="415"/>
          <w:jc w:val="center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F" w:rsidRDefault="00D677BF" w:rsidP="00F9542E">
            <w:pPr>
              <w:keepLines/>
              <w:jc w:val="center"/>
            </w:pPr>
            <w:r>
              <w:lastRenderedPageBreak/>
              <w:t>159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F" w:rsidRDefault="00D677BF" w:rsidP="00F9542E">
            <w:pPr>
              <w:keepLines/>
              <w:jc w:val="center"/>
            </w:pPr>
            <w:r>
              <w:t>2021</w:t>
            </w:r>
          </w:p>
        </w:tc>
        <w:tc>
          <w:tcPr>
            <w:tcW w:w="8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F" w:rsidRDefault="00D677BF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ПАРФИНСКОЕ</w:t>
            </w:r>
            <w:r w:rsidR="00E26D81">
              <w:rPr>
                <w:sz w:val="20"/>
                <w:szCs w:val="20"/>
              </w:rPr>
              <w:t xml:space="preserve"> ДЭП» ПАРФИНСКОГО РАЙОНА НОВГОРОДСКОЙ ОБЛАСТИ</w:t>
            </w:r>
          </w:p>
        </w:tc>
        <w:tc>
          <w:tcPr>
            <w:tcW w:w="4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F" w:rsidRDefault="00E26D81" w:rsidP="00E26D81">
            <w:pPr>
              <w:keepLines/>
            </w:pPr>
            <w:r>
              <w:t>Дела по личному составу 2006-2017 гг.</w:t>
            </w:r>
          </w:p>
        </w:tc>
      </w:tr>
    </w:tbl>
    <w:p w:rsidR="009E021D" w:rsidRDefault="009E021D">
      <w:pPr>
        <w:rPr>
          <w:sz w:val="28"/>
        </w:rPr>
      </w:pPr>
    </w:p>
    <w:p w:rsidR="009E021D" w:rsidRDefault="009E021D">
      <w:pPr>
        <w:rPr>
          <w:sz w:val="28"/>
        </w:rPr>
      </w:pPr>
    </w:p>
    <w:sectPr w:rsidR="009E021D" w:rsidSect="00917D65">
      <w:pgSz w:w="16838" w:h="11906" w:orient="landscape"/>
      <w:pgMar w:top="1134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9EE" w:rsidRDefault="00E359EE" w:rsidP="009553DF">
      <w:r>
        <w:separator/>
      </w:r>
    </w:p>
  </w:endnote>
  <w:endnote w:type="continuationSeparator" w:id="1">
    <w:p w:rsidR="00E359EE" w:rsidRDefault="00E359EE" w:rsidP="0095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9EE" w:rsidRDefault="00E359EE" w:rsidP="009553DF">
      <w:r>
        <w:separator/>
      </w:r>
    </w:p>
  </w:footnote>
  <w:footnote w:type="continuationSeparator" w:id="1">
    <w:p w:rsidR="00E359EE" w:rsidRDefault="00E359EE" w:rsidP="009553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CountListInner" w:val="1 (Один)"/>
  </w:docVars>
  <w:rsids>
    <w:rsidRoot w:val="000D0234"/>
    <w:rsid w:val="00010601"/>
    <w:rsid w:val="00027DEF"/>
    <w:rsid w:val="00030E46"/>
    <w:rsid w:val="000670D2"/>
    <w:rsid w:val="000A6FE3"/>
    <w:rsid w:val="000D0234"/>
    <w:rsid w:val="001176D4"/>
    <w:rsid w:val="00127B8E"/>
    <w:rsid w:val="00165188"/>
    <w:rsid w:val="001949E2"/>
    <w:rsid w:val="0020359D"/>
    <w:rsid w:val="00213C04"/>
    <w:rsid w:val="002269BC"/>
    <w:rsid w:val="002438D3"/>
    <w:rsid w:val="00254834"/>
    <w:rsid w:val="002C4253"/>
    <w:rsid w:val="00335750"/>
    <w:rsid w:val="00346DD6"/>
    <w:rsid w:val="00357B9E"/>
    <w:rsid w:val="0036132B"/>
    <w:rsid w:val="003A3CDB"/>
    <w:rsid w:val="003E48D7"/>
    <w:rsid w:val="003F308D"/>
    <w:rsid w:val="004230A7"/>
    <w:rsid w:val="0046112A"/>
    <w:rsid w:val="0047491A"/>
    <w:rsid w:val="004C7E4E"/>
    <w:rsid w:val="004D36C4"/>
    <w:rsid w:val="004E7608"/>
    <w:rsid w:val="00512ECB"/>
    <w:rsid w:val="005210C7"/>
    <w:rsid w:val="005726D1"/>
    <w:rsid w:val="00597CF0"/>
    <w:rsid w:val="005A3655"/>
    <w:rsid w:val="005F035D"/>
    <w:rsid w:val="00611B58"/>
    <w:rsid w:val="0061773A"/>
    <w:rsid w:val="00655D96"/>
    <w:rsid w:val="006B006E"/>
    <w:rsid w:val="006C4A42"/>
    <w:rsid w:val="006C5099"/>
    <w:rsid w:val="006E6F29"/>
    <w:rsid w:val="00705529"/>
    <w:rsid w:val="00713351"/>
    <w:rsid w:val="00734D02"/>
    <w:rsid w:val="00751C3A"/>
    <w:rsid w:val="00767393"/>
    <w:rsid w:val="007860A3"/>
    <w:rsid w:val="007E18FA"/>
    <w:rsid w:val="007F262D"/>
    <w:rsid w:val="007F6080"/>
    <w:rsid w:val="008534CD"/>
    <w:rsid w:val="00894315"/>
    <w:rsid w:val="008D7500"/>
    <w:rsid w:val="008F42B8"/>
    <w:rsid w:val="00901242"/>
    <w:rsid w:val="00901592"/>
    <w:rsid w:val="00917D65"/>
    <w:rsid w:val="00936A27"/>
    <w:rsid w:val="009553DF"/>
    <w:rsid w:val="00984082"/>
    <w:rsid w:val="009A41F7"/>
    <w:rsid w:val="009B1E04"/>
    <w:rsid w:val="009E021D"/>
    <w:rsid w:val="009E38B0"/>
    <w:rsid w:val="00A96129"/>
    <w:rsid w:val="00AB59AB"/>
    <w:rsid w:val="00AC3B49"/>
    <w:rsid w:val="00B73ACB"/>
    <w:rsid w:val="00B753A8"/>
    <w:rsid w:val="00B76017"/>
    <w:rsid w:val="00BA3867"/>
    <w:rsid w:val="00BB554A"/>
    <w:rsid w:val="00BC796F"/>
    <w:rsid w:val="00C540EF"/>
    <w:rsid w:val="00C57FEC"/>
    <w:rsid w:val="00C72463"/>
    <w:rsid w:val="00C821A9"/>
    <w:rsid w:val="00D677BF"/>
    <w:rsid w:val="00D72E99"/>
    <w:rsid w:val="00DA0876"/>
    <w:rsid w:val="00DA7937"/>
    <w:rsid w:val="00DB3D5C"/>
    <w:rsid w:val="00DC5DE7"/>
    <w:rsid w:val="00E06BC9"/>
    <w:rsid w:val="00E26D81"/>
    <w:rsid w:val="00E359EE"/>
    <w:rsid w:val="00E74589"/>
    <w:rsid w:val="00E83B50"/>
    <w:rsid w:val="00EB6FA9"/>
    <w:rsid w:val="00F16137"/>
    <w:rsid w:val="00F21A0B"/>
    <w:rsid w:val="00F81EB4"/>
    <w:rsid w:val="00F9542E"/>
    <w:rsid w:val="00FB0E0D"/>
    <w:rsid w:val="00FE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rsid w:val="00335750"/>
    <w:pPr>
      <w:jc w:val="both"/>
    </w:pPr>
    <w:rPr>
      <w:rFonts w:ascii="Arial" w:hAnsi="Arial"/>
      <w:sz w:val="16"/>
      <w:szCs w:val="20"/>
    </w:rPr>
  </w:style>
  <w:style w:type="table" w:styleId="a4">
    <w:name w:val="Table Grid"/>
    <w:basedOn w:val="a1"/>
    <w:rsid w:val="00F1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5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3D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5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53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OS\AF\Report\ReportFund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AC65-AB4F-49EB-BA82-608FF3E0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FundList</Template>
  <TotalTime>86</TotalTime>
  <Pages>1</Pages>
  <Words>5051</Words>
  <Characters>28792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фондов</vt:lpstr>
      <vt:lpstr>Список фондов</vt:lpstr>
    </vt:vector>
  </TitlesOfParts>
  <Company>EOS</Company>
  <LinksUpToDate>false</LinksUpToDate>
  <CharactersWithSpaces>3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фондов</dc:title>
  <dc:subject>РосАрхив</dc:subject>
  <dc:creator>User</dc:creator>
  <cp:keywords/>
  <dc:description/>
  <cp:lastModifiedBy>Arhiv</cp:lastModifiedBy>
  <cp:revision>18</cp:revision>
  <cp:lastPrinted>2020-01-21T08:02:00Z</cp:lastPrinted>
  <dcterms:created xsi:type="dcterms:W3CDTF">2020-01-21T08:30:00Z</dcterms:created>
  <dcterms:modified xsi:type="dcterms:W3CDTF">2022-02-15T14:01:00Z</dcterms:modified>
</cp:coreProperties>
</file>